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652B0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652B0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652B0B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652B0B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652B0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652B0B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652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652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652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652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652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652B0B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652B0B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90878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9087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90880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2C190362" w14:textId="08173F19" w:rsidR="00EE397E" w:rsidRDefault="00EE397E" w:rsidP="00A63746">
      <w:pPr>
        <w:spacing w:after="0"/>
        <w:ind w:left="440" w:firstLine="40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[プレイヤー名は10文字以内ですか]"/>
      <w:bookmarkStart w:id="7" w:name="_Toc167190881"/>
      <w:bookmarkEnd w:id="6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7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8" w:name="_[盤面を初期化]"/>
      <w:bookmarkStart w:id="9" w:name="_Toc167190882"/>
      <w:bookmarkEnd w:id="8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9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021806EB" w14:textId="03D94F21" w:rsidR="00933E5B" w:rsidRDefault="00933E5B" w:rsidP="00A63746">
      <w:pPr>
        <w:pStyle w:val="4"/>
        <w:spacing w:after="0"/>
      </w:pPr>
      <w:bookmarkStart w:id="10" w:name="_[先攻後攻をランダムで決定]"/>
      <w:bookmarkStart w:id="11" w:name="_[3×3のマスとプレイヤー名と先後を画面出力]"/>
      <w:bookmarkStart w:id="12" w:name="_Toc167190883"/>
      <w:bookmarkEnd w:id="10"/>
      <w:bookmarkEnd w:id="11"/>
      <w:r>
        <w:rPr>
          <w:rFonts w:hint="eastAsia"/>
        </w:rPr>
        <w:lastRenderedPageBreak/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5589A7A2" w:rsidR="005367AC" w:rsidRDefault="00377A28" w:rsidP="00234AE7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5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0D627FFC" w:rsidR="007E15E1" w:rsidRDefault="000E2739" w:rsidP="00A63746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6D48D4A" wp14:editId="31BCF08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90884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234AE7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234AE7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90885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0E5A0DCF" w:rsidR="00377A28" w:rsidRDefault="00652B0B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</w:t>
        </w:r>
        <w:r w:rsidR="00234AE7">
          <w:rPr>
            <w:rStyle w:val="af"/>
            <w:rFonts w:hint="eastAsia"/>
          </w:rPr>
          <w:t>.5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5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234AE7">
          <w:rPr>
            <w:rStyle w:val="af"/>
            <w:rFonts w:hint="eastAsia"/>
          </w:rPr>
          <w:t>7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90886"/>
      <w:bookmarkEnd w:id="17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03A78FE6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lastRenderedPageBreak/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234AE7">
          <w:rPr>
            <w:rStyle w:val="af"/>
            <w:rFonts w:hint="eastAsia"/>
          </w:rPr>
          <w:t>5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234AE7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90887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15B9AE17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4AE78E37" w14:textId="641FCE48" w:rsidR="007E15E1" w:rsidRDefault="000E2739" w:rsidP="007E15E1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3339987E" wp14:editId="53459FCF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90888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09DD32B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</w:t>
        </w:r>
        <w:r w:rsidR="00234AE7">
          <w:rPr>
            <w:rStyle w:val="af"/>
            <w:rFonts w:hint="eastAsia"/>
          </w:rPr>
          <w:t>0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234AE7"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90889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31D042AD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5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結果を出力]" w:history="1">
        <w:r w:rsidR="000373B6" w:rsidRPr="000373B6">
          <w:rPr>
            <w:rStyle w:val="af"/>
          </w:rPr>
          <w:t>3.1.1</w:t>
        </w:r>
        <w:r w:rsidR="00234AE7">
          <w:rPr>
            <w:rStyle w:val="af"/>
            <w:rFonts w:hint="eastAsia"/>
          </w:rPr>
          <w:t>1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536405B1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190890"/>
      <w:bookmarkEnd w:id="25"/>
      <w:bookmarkEnd w:id="26"/>
      <w:r>
        <w:rPr>
          <w:rFonts w:hint="eastAsia"/>
        </w:rPr>
        <w:t>[</w:t>
      </w:r>
      <w:r w:rsidR="00260544">
        <w:rPr>
          <w:rFonts w:hint="eastAsia"/>
        </w:rPr>
        <w:t>結果</w:t>
      </w:r>
      <w:r>
        <w:rPr>
          <w:rFonts w:hint="eastAsia"/>
        </w:rPr>
        <w:t>を出力</w:t>
      </w:r>
      <w:r>
        <w:rPr>
          <w:rFonts w:hint="eastAsia"/>
        </w:rPr>
        <w:t>]</w:t>
      </w:r>
      <w:bookmarkEnd w:id="27"/>
    </w:p>
    <w:p w14:paraId="5AA86404" w14:textId="1929306D" w:rsidR="00F33AC0" w:rsidRDefault="00260544" w:rsidP="00260544">
      <w:r>
        <w:rPr>
          <w:rFonts w:hint="eastAsia"/>
        </w:rPr>
        <w:t>どちらかが勝利した場合、</w:t>
      </w:r>
      <w:bookmarkStart w:id="28" w:name="_[引き分けを出力]"/>
      <w:bookmarkEnd w:id="28"/>
      <w:r w:rsidR="00F33AC0">
        <w:rPr>
          <w:rFonts w:hint="eastAsia"/>
          <w:bdr w:val="single" w:sz="4" w:space="0" w:color="auto" w:frame="1"/>
        </w:rPr>
        <w:t>「勝利したプレイヤー名」が勝ちました！</w:t>
      </w:r>
      <w:r w:rsidR="00F33AC0"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  <w:bookmarkStart w:id="29" w:name="_[引き分けを出力]_1"/>
      <w:bookmarkEnd w:id="29"/>
      <w:r>
        <w:rPr>
          <w:rFonts w:hint="eastAsia"/>
        </w:rPr>
        <w:t>引き分けだった場合、</w:t>
      </w:r>
      <w:r w:rsidR="00F33AC0">
        <w:rPr>
          <w:rFonts w:hint="eastAsia"/>
          <w:bdr w:val="single" w:sz="4" w:space="0" w:color="auto" w:frame="1"/>
        </w:rPr>
        <w:t>引き分けでした。</w:t>
      </w:r>
      <w:r w:rsidR="00F33AC0"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90891"/>
      <w:bookmarkEnd w:id="30"/>
      <w:r>
        <w:rPr>
          <w:rFonts w:hint="eastAsia"/>
        </w:rPr>
        <w:lastRenderedPageBreak/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32631D4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プレイヤー名を入力]" w:history="1">
        <w:r w:rsidR="000373B6" w:rsidRPr="000373B6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3F56BDAE" w14:textId="74C380DB" w:rsidR="00234AE7" w:rsidRDefault="00234AE7" w:rsidP="00234AE7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90892"/>
      <w:bookmarkEnd w:id="32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13DFBBF5" w14:textId="1087A271" w:rsidR="00652B0B" w:rsidRDefault="00652B0B" w:rsidP="00DE7225">
      <w:pPr>
        <w:spacing w:after="0"/>
        <w:ind w:firstLine="840"/>
        <w:rPr>
          <w:rFonts w:hint="eastAsia"/>
        </w:rPr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6CA2FEC" w:rsidR="00DE7225" w:rsidRDefault="00DE7225" w:rsidP="005C1157">
      <w:pPr>
        <w:spacing w:after="0"/>
        <w:ind w:left="840"/>
      </w:pPr>
      <w:r>
        <w:rPr>
          <w:rFonts w:hint="eastAsia"/>
        </w:rPr>
        <w:t>説明：10文字以内であるかを判別し、10文字以下であれば戻り値はTRUEとなり、11文字以上であれば</w:t>
      </w:r>
      <w:hyperlink w:anchor="_[プレイヤー名は10文字以内ですか]" w:history="1">
        <w:r w:rsidR="009E6E2A" w:rsidRPr="009E6E2A">
          <w:rPr>
            <w:rStyle w:val="af"/>
            <w:rFonts w:hint="eastAsia"/>
          </w:rPr>
          <w:t>3.1.2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 xml:space="preserve">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lastRenderedPageBreak/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49855F78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4E77E5">
        <w:rPr>
          <w:rFonts w:hint="eastAsia"/>
        </w:rPr>
        <w:t>、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51CB1381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</w:t>
      </w:r>
      <w:hyperlink w:anchor="_[既に入力されていないか]" w:history="1">
        <w:r w:rsidR="009E6E2A" w:rsidRPr="009E6E2A">
          <w:rPr>
            <w:rStyle w:val="af"/>
            <w:rFonts w:hint="eastAsia"/>
          </w:rPr>
          <w:t>3.1.7</w:t>
        </w:r>
      </w:hyperlink>
      <w:r w:rsidR="009E6E2A">
        <w:rPr>
          <w:rFonts w:hint="eastAsia"/>
        </w:rPr>
        <w:t>の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</w:t>
      </w:r>
      <w:r>
        <w:rPr>
          <w:rFonts w:hint="eastAsia"/>
        </w:rPr>
        <w:lastRenderedPageBreak/>
        <w:t>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4F57114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514855B2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90912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90915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2739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0</cp:revision>
  <dcterms:created xsi:type="dcterms:W3CDTF">2024-05-20T07:42:00Z</dcterms:created>
  <dcterms:modified xsi:type="dcterms:W3CDTF">2024-05-22T01:56:00Z</dcterms:modified>
</cp:coreProperties>
</file>